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F34C09">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F34C09">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F34C09">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F34C09">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F34C09">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F34C09">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F34C09">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F34C09">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F34C09">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F34C09">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F34C09">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F34C09">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F34C09">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F34C09">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F34C09">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F34C09">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F34C09">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F34C09">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F34C09">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F34C09">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F34C09">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F34C09">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F34C09">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F34C09">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F34C09">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F34C09">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F34C09">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F34C09">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Off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deliver the Services in a proportionate and efficient manner;</w:t>
      </w:r>
      <w:bookmarkStart w:id="202" w:name="_Ref364166736"/>
      <w:r w:rsidRPr="00B27694">
        <w:rPr>
          <w:rFonts w:ascii="Arial" w:hAnsi="Arial"/>
          <w:szCs w:val="22"/>
        </w:rPr>
        <w:t>and</w:t>
      </w:r>
      <w:bookmarkEnd w:id="201"/>
      <w:bookmarkEnd w:id="202"/>
    </w:p>
    <w:p w14:paraId="78924451" w14:textId="77777777" w:rsidR="004E05DC" w:rsidRPr="00B27694" w:rsidRDefault="00F770DB" w:rsidP="00F13FAD">
      <w:pPr>
        <w:pStyle w:val="GPSL4numberedclause"/>
        <w:ind w:left="2835"/>
        <w:rPr>
          <w:rFonts w:ascii="Arial" w:hAnsi="Arial"/>
          <w:szCs w:val="22"/>
        </w:rPr>
      </w:pPr>
      <w:bookmarkStart w:id="203" w:name="_Ref358986272"/>
      <w:r w:rsidRPr="00B2769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Off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r w:rsidRPr="00B27694">
        <w:rPr>
          <w:rFonts w:ascii="Arial" w:hAnsi="Arial"/>
        </w:rPr>
        <w:t>access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r w:rsidRPr="00B27694">
        <w:rPr>
          <w:lang w:val="en-GB"/>
        </w:rPr>
        <w:t>th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Specific Change in Law where the effect of that Specific Change in Law on the Services is reasonably foreseeable at the Call Off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r w:rsidRPr="00B2769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14:paraId="789244F9" w14:textId="77777777"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r w:rsidRPr="00B27694">
        <w:rPr>
          <w:lang w:val="en-GB"/>
        </w:rPr>
        <w:t>in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r w:rsidRPr="00B27694">
        <w:rPr>
          <w:lang w:val="en-GB"/>
        </w:rPr>
        <w:t>th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specVanish w:val="0"/>
        </w:rPr>
      </w:pPr>
      <w:bookmarkStart w:id="918" w:name="_Ref413850134"/>
      <w:r w:rsidRPr="00B27694">
        <w:rPr>
          <w:rFonts w:ascii="Arial" w:hAnsi="Arial"/>
          <w:szCs w:val="22"/>
        </w:rPr>
        <w:t xml:space="preserve">requiring that </w:t>
      </w:r>
      <w:r w:rsidRPr="00B27694">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specVanish w:val="0"/>
        </w:rPr>
      </w:pPr>
      <w:r w:rsidRPr="00B27694">
        <w:rPr>
          <w:rStyle w:val="legds2"/>
          <w:rFonts w:ascii="Arial" w:hAnsi="Arial"/>
          <w:szCs w:val="22"/>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specVanish w:val="0"/>
        </w:rPr>
      </w:pPr>
      <w:r w:rsidRPr="00B27694">
        <w:rPr>
          <w:rStyle w:val="legds2"/>
          <w:rFonts w:ascii="Arial" w:hAnsi="Arial"/>
          <w:szCs w:val="22"/>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rPr>
        <w:instrText xml:space="preserve"> REF _Ref450053367 \r \h </w:instrText>
      </w:r>
      <w:r w:rsidR="00B27694">
        <w:rPr>
          <w:rStyle w:val="legds2"/>
          <w:rFonts w:ascii="Arial" w:hAnsi="Arial"/>
          <w:szCs w:val="22"/>
          <w:lang w:val="en"/>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630361">
        <w:rPr>
          <w:rStyle w:val="legds2"/>
          <w:rFonts w:ascii="Arial" w:hAnsi="Arial"/>
          <w:szCs w:val="22"/>
          <w:lang w:val="en"/>
        </w:rPr>
        <w:t>30.3.1</w:t>
      </w:r>
      <w:r w:rsidRPr="00B27694">
        <w:rPr>
          <w:rStyle w:val="legds2"/>
          <w:rFonts w:ascii="Arial" w:hAnsi="Arial"/>
          <w:szCs w:val="22"/>
          <w:lang w:val="en"/>
        </w:rPr>
        <w:fldChar w:fldCharType="end"/>
      </w:r>
      <w:r w:rsidRPr="00B27694">
        <w:rPr>
          <w:rStyle w:val="legds2"/>
          <w:rFonts w:ascii="Arial" w:hAnsi="Arial"/>
          <w:szCs w:val="22"/>
          <w:lang w:val="en"/>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r w:rsidRPr="00B27694">
        <w:rPr>
          <w:rFonts w:ascii="Arial" w:hAnsi="Arial"/>
        </w:rPr>
        <w:t xml:space="preserve">replac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r w:rsidRPr="00B27694">
        <w:rPr>
          <w:rFonts w:ascii="Arial" w:hAnsi="Arial"/>
          <w:szCs w:val="22"/>
        </w:rPr>
        <w:t>th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r w:rsidRPr="00B27694">
        <w:rPr>
          <w:rFonts w:ascii="Arial" w:hAnsi="Arial"/>
        </w:rPr>
        <w:lastRenderedPageBreak/>
        <w:t>only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14:paraId="78924649" w14:textId="77777777"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 xml:space="preserve">(together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r w:rsidRPr="00B2769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i)</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 xml:space="preserve">(each a “Supplier Non-Performance”), </w:t>
      </w:r>
    </w:p>
    <w:p w14:paraId="789246D7" w14:textId="77777777"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r w:rsidRPr="00B27694">
        <w:rPr>
          <w:lang w:val="en-GB"/>
        </w:rPr>
        <w:t xml:space="preserve">but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r w:rsidRPr="00B27694">
        <w:rPr>
          <w:rFonts w:ascii="Arial" w:hAnsi="Arial"/>
        </w:rPr>
        <w:t>reject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r w:rsidRPr="00B27694">
        <w:rPr>
          <w:rFonts w:ascii="Arial" w:hAnsi="Arial"/>
          <w:szCs w:val="22"/>
        </w:rPr>
        <w:t>section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r w:rsidRPr="00B27694">
        <w:rPr>
          <w:rFonts w:ascii="Arial" w:hAnsi="Arial"/>
        </w:rPr>
        <w:t xml:space="preserve">received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r w:rsidRPr="00B27694">
        <w:rPr>
          <w:rFonts w:ascii="Arial" w:hAnsi="Arial"/>
        </w:rPr>
        <w:t>immediately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9.00am on the  first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r w:rsidRPr="00B27694">
        <w:rPr>
          <w:rFonts w:ascii="Arial" w:hAnsi="Arial"/>
        </w:rPr>
        <w:t>any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The Parties shall resolve Disputes arising out of or in connection with this Call Off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The Supplier shall continue to provide the Services in accordance with the terms of this Call Off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all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means delivery in accordance with the terms of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r w:rsidRPr="00B27694">
              <w:t xml:space="preserve">means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r w:rsidRPr="00B27694">
              <w:t>th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r w:rsidRPr="00B27694">
              <w:t>any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pseudonymising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r w:rsidRPr="00B27694">
              <w:t>mean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r w:rsidRPr="00B27694">
              <w:t>th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r w:rsidRPr="00B27694">
              <w:t>relevant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r w:rsidRPr="00B27694">
              <w:t>information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r w:rsidRPr="00B2769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5B430045" w14:textId="77777777" w:rsidR="0023196B" w:rsidRDefault="0023196B" w:rsidP="0023196B">
      <w:pPr>
        <w:pStyle w:val="GPSmacrorestart"/>
        <w:rPr>
          <w:color w:val="auto"/>
          <w:sz w:val="22"/>
          <w:szCs w:val="22"/>
        </w:rPr>
      </w:pPr>
      <w:r w:rsidRPr="00AA38A0">
        <w:rPr>
          <w:color w:val="auto"/>
          <w:sz w:val="22"/>
          <w:szCs w:val="22"/>
        </w:rPr>
        <w:t>Please see embedded Statement of Requirement below:</w:t>
      </w:r>
    </w:p>
    <w:p w14:paraId="5C64BB63" w14:textId="1B2E536B" w:rsidR="005647FA" w:rsidRDefault="00B64CAD" w:rsidP="00B64CAD">
      <w:pPr>
        <w:pStyle w:val="GPSmacrorestart"/>
        <w:rPr>
          <w:sz w:val="22"/>
          <w:szCs w:val="22"/>
        </w:rPr>
      </w:pPr>
      <w:r w:rsidRPr="00B27694">
        <w:rPr>
          <w:sz w:val="22"/>
          <w:szCs w:val="22"/>
        </w:rPr>
        <w:t>Ser</w:t>
      </w:r>
    </w:p>
    <w:bookmarkStart w:id="2306" w:name="_MON_1609140156"/>
    <w:bookmarkEnd w:id="2306"/>
    <w:p w14:paraId="78924ABA" w14:textId="4C524F5C"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22618894"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the Call Off Contract Charges for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Off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The Supplier shall submit invoices directly to the Customer’s billing address set out in the Call Off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Every six (6) Months during the Call Off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r w:rsidRPr="00B27694">
        <w:rPr>
          <w:rFonts w:ascii="Arial" w:hAnsi="Arial"/>
        </w:rPr>
        <w:t>th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78924B12" w14:textId="45B98C16" w:rsidR="00AA2EBF" w:rsidRDefault="00F34C09" w:rsidP="00B64CAD">
      <w:pPr>
        <w:pStyle w:val="GPSmacrorestart"/>
        <w:rPr>
          <w:color w:val="auto"/>
          <w:sz w:val="22"/>
          <w:szCs w:val="22"/>
        </w:rPr>
      </w:pPr>
      <w:r>
        <w:rPr>
          <w:color w:val="auto"/>
          <w:sz w:val="22"/>
          <w:szCs w:val="22"/>
        </w:rPr>
        <w:t>DAILY RATES: REDACTED</w:t>
      </w:r>
    </w:p>
    <w:p w14:paraId="60B8B9EA" w14:textId="346E2D16" w:rsidR="00882E3F" w:rsidRDefault="00882E3F" w:rsidP="00AA2EBF">
      <w:pPr>
        <w:pStyle w:val="GPSmacrorestart"/>
        <w:jc w:val="left"/>
        <w:rPr>
          <w:sz w:val="22"/>
          <w:szCs w:val="22"/>
        </w:rPr>
      </w:pPr>
    </w:p>
    <w:p w14:paraId="100CBFEF" w14:textId="2A075664" w:rsidR="00F34C09" w:rsidRDefault="0023196B" w:rsidP="0023196B">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Pr>
          <w:rFonts w:ascii="Arial" w:hAnsi="Arial" w:cs="Arial"/>
          <w:caps w:val="0"/>
          <w:sz w:val="20"/>
        </w:rPr>
        <w:t xml:space="preserve">6,000,000.00 (exc. VAT) and for Year 2 and Year 3 will not exceed the value of £6,000,000.00 (Exc.VAT). </w:t>
      </w:r>
    </w:p>
    <w:p w14:paraId="7689F4D8" w14:textId="77777777" w:rsidR="00F34C09" w:rsidRDefault="00F34C09">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78924B17" w14:textId="77777777" w:rsidR="00AA2EBF" w:rsidRDefault="00AA2EBF" w:rsidP="00B64CAD">
      <w:pPr>
        <w:pStyle w:val="GPSmacrorestart"/>
        <w:rPr>
          <w:color w:val="auto"/>
          <w:sz w:val="22"/>
          <w:szCs w:val="22"/>
        </w:rPr>
      </w:pPr>
    </w:p>
    <w:p w14:paraId="32BCED80" w14:textId="77777777" w:rsidR="0023196B" w:rsidRPr="00726C04" w:rsidRDefault="0023196B" w:rsidP="0023196B">
      <w:pPr>
        <w:pStyle w:val="GPSL2Indent"/>
        <w:ind w:left="0"/>
        <w:rPr>
          <w:rFonts w:ascii="Arial" w:hAnsi="Arial"/>
          <w:b/>
          <w:i/>
        </w:rPr>
      </w:pPr>
      <w:r>
        <w:rPr>
          <w:rFonts w:ascii="Arial" w:hAnsi="Arial"/>
          <w:b/>
          <w:i/>
        </w:rPr>
        <w:t xml:space="preserve">Refer to Payment and Invoicing section 13 </w:t>
      </w:r>
      <w:r w:rsidRPr="00726C04">
        <w:rPr>
          <w:rFonts w:ascii="Arial" w:hAnsi="Arial"/>
          <w:b/>
          <w:i/>
        </w:rPr>
        <w:t>of the Statement of Requirements</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PROJECT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r w:rsidRPr="00B27694">
        <w:rPr>
          <w:rFonts w:ascii="Arial" w:hAnsi="Arial"/>
        </w:rPr>
        <w:t>complies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 xml:space="preserve">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tests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r w:rsidRPr="00B27694">
        <w:rPr>
          <w:rFonts w:ascii="Arial" w:hAnsi="Arial"/>
        </w:rPr>
        <w:t>any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r w:rsidRPr="00B27694">
        <w:rPr>
          <w:rFonts w:ascii="Arial" w:hAnsi="Arial"/>
        </w:rPr>
        <w:t>th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r w:rsidRPr="00B27694">
        <w:rPr>
          <w:rFonts w:ascii="Arial" w:hAnsi="Arial"/>
        </w:rPr>
        <w:t>unless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 the provision of the Services o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The Supplier shall not be entitledany increase in the Charges to the extent that a Disaster occurs as a consequenc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r w:rsidRPr="00B27694">
        <w:rPr>
          <w:rFonts w:ascii="Arial" w:hAnsi="Arial"/>
        </w:rPr>
        <w:lastRenderedPageBreak/>
        <w:t>testing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r w:rsidRPr="00B27694">
        <w:rPr>
          <w:rFonts w:ascii="Arial" w:hAnsi="Arial"/>
        </w:rPr>
        <w:t>th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r w:rsidRPr="00B27694">
        <w:rPr>
          <w:rFonts w:ascii="Arial" w:hAnsi="Arial"/>
        </w:rPr>
        <w:t>is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r w:rsidRPr="00B27694">
        <w:rPr>
          <w:rFonts w:ascii="Arial" w:hAnsi="Arial"/>
        </w:rPr>
        <w:t>at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r w:rsidRPr="00B27694">
        <w:t>th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r w:rsidRPr="00FF045D">
        <w:rPr>
          <w:rStyle w:val="GPSL3numberedclauseChar"/>
          <w:rFonts w:ascii="Arial" w:hAnsi="Arial"/>
        </w:rPr>
        <w:lastRenderedPageBreak/>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r w:rsidRPr="00B27694">
        <w:rPr>
          <w:rFonts w:ascii="Arial" w:hAnsi="Arial"/>
        </w:rPr>
        <w:t>th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r w:rsidRPr="00B27694">
        <w:rPr>
          <w:rFonts w:ascii="Arial" w:hAnsi="Arial"/>
        </w:rPr>
        <w:t>th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pensions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t>indemnify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r w:rsidRPr="00B27694">
        <w:rPr>
          <w:rFonts w:ascii="Arial" w:hAnsi="Arial"/>
        </w:rPr>
        <w:t>bank/building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r w:rsidRPr="00B27694">
        <w:rPr>
          <w:rFonts w:ascii="Arial" w:hAnsi="Arial"/>
        </w:rPr>
        <w:t>th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r w:rsidRPr="00B27694">
              <w:t>ar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r w:rsidRPr="00B27694">
        <w:rPr>
          <w:rFonts w:ascii="Arial" w:hAnsi="Arial"/>
        </w:rPr>
        <w:t xml:space="preserve">if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r w:rsidRPr="00B27694">
        <w:rPr>
          <w:rFonts w:ascii="Arial" w:hAnsi="Arial"/>
        </w:rPr>
        <w:lastRenderedPageBreak/>
        <w:t>commercial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The costs of any mediation procedure used to resolve the Dispute under this paragraph 4 of this Call Off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r w:rsidRPr="00B27694">
        <w:rPr>
          <w:rFonts w:ascii="Arial" w:hAnsi="Arial"/>
        </w:rPr>
        <w:t>th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r w:rsidRPr="00B27694">
        <w:rPr>
          <w:rFonts w:ascii="Arial" w:hAnsi="Arial"/>
        </w:rPr>
        <w:t>in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No of Call Off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r w:rsidRPr="00B27694">
        <w:t>th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78924FF5" w14:textId="77777777"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Off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r w:rsidRPr="00B27694">
        <w:rPr>
          <w:rFonts w:eastAsia="Calibri"/>
        </w:rPr>
        <w:t>awarded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04DC0219" w14:textId="731AE838" w:rsidR="0023196B" w:rsidRPr="00603D7E" w:rsidRDefault="0023196B" w:rsidP="0023196B">
      <w:pPr>
        <w:pStyle w:val="GPSL1Guidance"/>
        <w:ind w:left="0"/>
        <w:rPr>
          <w:b w:val="0"/>
          <w:i w:val="0"/>
        </w:rPr>
      </w:pPr>
      <w:r>
        <w:rPr>
          <w:b w:val="0"/>
          <w:i w:val="0"/>
        </w:rPr>
        <w:t>The Supplier’s Quality Response is</w:t>
      </w:r>
      <w:r w:rsidRPr="00603D7E">
        <w:rPr>
          <w:b w:val="0"/>
          <w:i w:val="0"/>
        </w:rPr>
        <w:t xml:space="preserve"> embedded below: </w:t>
      </w:r>
      <w:r w:rsidR="00C923F7">
        <w:rPr>
          <w:b w:val="0"/>
          <w:i w:val="0"/>
        </w:rPr>
        <w:t>REDACTED</w:t>
      </w:r>
    </w:p>
    <w:p w14:paraId="53EA5294" w14:textId="77777777" w:rsidR="001B7402" w:rsidRDefault="001B7402" w:rsidP="00BA253B">
      <w:pPr>
        <w:pStyle w:val="GPSmacrorestart"/>
        <w:rPr>
          <w:sz w:val="22"/>
          <w:szCs w:val="22"/>
        </w:rPr>
      </w:pPr>
    </w:p>
    <w:p w14:paraId="328CA9C3" w14:textId="555CB39E" w:rsidR="001B7402" w:rsidRDefault="001B7402" w:rsidP="00BA253B">
      <w:pPr>
        <w:pStyle w:val="GPSmacrorestart"/>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2687" w:name="_GoBack"/>
      <w:bookmarkEnd w:id="2687"/>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lastRenderedPageBreak/>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lastRenderedPageBreak/>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The purpose might include: employment processing, statutory obligation, recruitment assessment etc]</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Examples here include: name, address, date of birth, NI number, telephone number, pay, images, biometric data etc]</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website etc]</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DC77" w14:textId="77777777" w:rsidR="009B7A30" w:rsidRDefault="009B7A30">
      <w:r>
        <w:separator/>
      </w:r>
    </w:p>
    <w:p w14:paraId="30E5AAF5" w14:textId="77777777" w:rsidR="009B7A30" w:rsidRDefault="009B7A30"/>
    <w:p w14:paraId="75DC37DE" w14:textId="77777777" w:rsidR="009B7A30" w:rsidRDefault="009B7A30"/>
    <w:p w14:paraId="1C5828B3" w14:textId="77777777" w:rsidR="009B7A30" w:rsidRDefault="009B7A30"/>
    <w:p w14:paraId="7D1E27FA" w14:textId="77777777" w:rsidR="009B7A30" w:rsidRDefault="009B7A30"/>
  </w:endnote>
  <w:endnote w:type="continuationSeparator" w:id="0">
    <w:p w14:paraId="0FE6D023" w14:textId="77777777" w:rsidR="009B7A30" w:rsidRDefault="009B7A30">
      <w:r>
        <w:continuationSeparator/>
      </w:r>
    </w:p>
    <w:p w14:paraId="24CB90CE" w14:textId="77777777" w:rsidR="009B7A30" w:rsidRDefault="009B7A30"/>
    <w:p w14:paraId="307EEA41" w14:textId="77777777" w:rsidR="009B7A30" w:rsidRDefault="009B7A30"/>
    <w:p w14:paraId="0FED9B07" w14:textId="77777777" w:rsidR="009B7A30" w:rsidRDefault="009B7A30"/>
    <w:p w14:paraId="29612619" w14:textId="77777777" w:rsidR="009B7A30" w:rsidRDefault="009B7A30"/>
  </w:endnote>
  <w:endnote w:type="continuationNotice" w:id="1">
    <w:p w14:paraId="75926F1F" w14:textId="77777777" w:rsidR="009B7A30" w:rsidRDefault="009B7A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F34C09" w:rsidRDefault="00F34C09"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F34C09" w:rsidRPr="004319D6" w:rsidRDefault="00F34C09"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F34C09" w:rsidRDefault="00F34C09"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F34C09" w:rsidRDefault="00F34C09"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F34C09" w:rsidRDefault="00F34C09"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0E9CFE6D" w:rsidR="00F34C09" w:rsidRPr="00D3391B" w:rsidRDefault="00F34C09">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C923F7">
      <w:rPr>
        <w:noProof/>
        <w:sz w:val="16"/>
        <w:szCs w:val="16"/>
      </w:rPr>
      <w:t>199</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F34C09" w:rsidRDefault="00F34C09"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F34C09" w:rsidRPr="004319D6" w:rsidRDefault="00F34C09"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F34C09" w:rsidRDefault="00F34C09"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F34C09" w:rsidRDefault="00F34C09"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6BC05D6D" w:rsidR="00F34C09" w:rsidRPr="00D3391B" w:rsidRDefault="00F34C09"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C923F7">
      <w:rPr>
        <w:noProof/>
        <w:sz w:val="16"/>
        <w:szCs w:val="16"/>
      </w:rPr>
      <w:t>1</w:t>
    </w:r>
    <w:r w:rsidRPr="00D3391B">
      <w:rPr>
        <w:noProof/>
        <w:sz w:val="16"/>
        <w:szCs w:val="16"/>
      </w:rPr>
      <w:fldChar w:fldCharType="end"/>
    </w:r>
  </w:p>
  <w:p w14:paraId="789250F8" w14:textId="77777777" w:rsidR="00F34C09" w:rsidRDefault="00F3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B070" w14:textId="77777777" w:rsidR="009B7A30" w:rsidRDefault="009B7A30">
      <w:r>
        <w:separator/>
      </w:r>
    </w:p>
  </w:footnote>
  <w:footnote w:type="continuationSeparator" w:id="0">
    <w:p w14:paraId="16A238F9" w14:textId="77777777" w:rsidR="009B7A30" w:rsidRDefault="009B7A30">
      <w:r>
        <w:continuationSeparator/>
      </w:r>
    </w:p>
  </w:footnote>
  <w:footnote w:type="continuationNotice" w:id="1">
    <w:p w14:paraId="3B219EE0" w14:textId="77777777" w:rsidR="009B7A30" w:rsidRDefault="009B7A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F34C09" w:rsidRDefault="00F34C0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F34C09" w:rsidRDefault="00F34C09"/>
  <w:p w14:paraId="789250EA" w14:textId="77777777" w:rsidR="00F34C09" w:rsidRDefault="00F34C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F34C09" w:rsidRDefault="00F34C09">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F34C09" w:rsidRDefault="00F34C09">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8"/>
  </w:num>
  <w:num w:numId="2">
    <w:abstractNumId w:val="16"/>
  </w:num>
  <w:num w:numId="3">
    <w:abstractNumId w:val="10"/>
  </w:num>
  <w:num w:numId="4">
    <w:abstractNumId w:val="34"/>
  </w:num>
  <w:num w:numId="5">
    <w:abstractNumId w:val="27"/>
  </w:num>
  <w:num w:numId="6">
    <w:abstractNumId w:val="15"/>
  </w:num>
  <w:num w:numId="7">
    <w:abstractNumId w:val="31"/>
  </w:num>
  <w:num w:numId="8">
    <w:abstractNumId w:val="32"/>
  </w:num>
  <w:num w:numId="9">
    <w:abstractNumId w:val="29"/>
  </w:num>
  <w:num w:numId="10">
    <w:abstractNumId w:val="19"/>
  </w:num>
  <w:num w:numId="11">
    <w:abstractNumId w:val="34"/>
  </w:num>
  <w:num w:numId="12">
    <w:abstractNumId w:val="18"/>
  </w:num>
  <w:num w:numId="13">
    <w:abstractNumId w:val="6"/>
  </w:num>
  <w:num w:numId="14">
    <w:abstractNumId w:val="7"/>
  </w:num>
  <w:num w:numId="15">
    <w:abstractNumId w:val="5"/>
  </w:num>
  <w:num w:numId="16">
    <w:abstractNumId w:val="2"/>
  </w:num>
  <w:num w:numId="17">
    <w:abstractNumId w:val="30"/>
  </w:num>
  <w:num w:numId="18">
    <w:abstractNumId w:val="3"/>
  </w:num>
  <w:num w:numId="19">
    <w:abstractNumId w:val="0"/>
  </w:num>
  <w:num w:numId="20">
    <w:abstractNumId w:val="21"/>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37"/>
  </w:num>
  <w:num w:numId="27">
    <w:abstractNumId w:val="9"/>
  </w:num>
  <w:num w:numId="28">
    <w:abstractNumId w:val="23"/>
  </w:num>
  <w:num w:numId="29">
    <w:abstractNumId w:val="17"/>
  </w:num>
  <w:num w:numId="30">
    <w:abstractNumId w:val="4"/>
  </w:num>
  <w:num w:numId="31">
    <w:abstractNumId w:val="20"/>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D7635"/>
    <w:rsid w:val="000D7AFC"/>
    <w:rsid w:val="000F7305"/>
    <w:rsid w:val="001074E3"/>
    <w:rsid w:val="00110D21"/>
    <w:rsid w:val="00155AE5"/>
    <w:rsid w:val="00173F3D"/>
    <w:rsid w:val="001B7402"/>
    <w:rsid w:val="001D6551"/>
    <w:rsid w:val="00224F1D"/>
    <w:rsid w:val="0023196B"/>
    <w:rsid w:val="00254BBC"/>
    <w:rsid w:val="002806D7"/>
    <w:rsid w:val="002955D2"/>
    <w:rsid w:val="002B00EA"/>
    <w:rsid w:val="002C0A42"/>
    <w:rsid w:val="00306EA9"/>
    <w:rsid w:val="00321EA1"/>
    <w:rsid w:val="00327EA5"/>
    <w:rsid w:val="00340AAB"/>
    <w:rsid w:val="00342A98"/>
    <w:rsid w:val="00345F2B"/>
    <w:rsid w:val="00363145"/>
    <w:rsid w:val="00384E1C"/>
    <w:rsid w:val="003E3877"/>
    <w:rsid w:val="00420EE5"/>
    <w:rsid w:val="00485D46"/>
    <w:rsid w:val="004E05DC"/>
    <w:rsid w:val="004E22DB"/>
    <w:rsid w:val="00537215"/>
    <w:rsid w:val="005448AC"/>
    <w:rsid w:val="005647FA"/>
    <w:rsid w:val="00566B49"/>
    <w:rsid w:val="005945A7"/>
    <w:rsid w:val="005C4D2A"/>
    <w:rsid w:val="005D0A1A"/>
    <w:rsid w:val="00630361"/>
    <w:rsid w:val="0065714B"/>
    <w:rsid w:val="006D3F96"/>
    <w:rsid w:val="006E1A49"/>
    <w:rsid w:val="006E6918"/>
    <w:rsid w:val="007454EB"/>
    <w:rsid w:val="00753E53"/>
    <w:rsid w:val="00771E0B"/>
    <w:rsid w:val="007B6A8B"/>
    <w:rsid w:val="008727D1"/>
    <w:rsid w:val="00882E3F"/>
    <w:rsid w:val="008929BC"/>
    <w:rsid w:val="008931FF"/>
    <w:rsid w:val="008B450E"/>
    <w:rsid w:val="008C0A73"/>
    <w:rsid w:val="008C10FD"/>
    <w:rsid w:val="008D2741"/>
    <w:rsid w:val="008E3389"/>
    <w:rsid w:val="00913C9E"/>
    <w:rsid w:val="009168F2"/>
    <w:rsid w:val="009244B7"/>
    <w:rsid w:val="009402D5"/>
    <w:rsid w:val="00963FFF"/>
    <w:rsid w:val="009818CD"/>
    <w:rsid w:val="009B7A30"/>
    <w:rsid w:val="009F72AD"/>
    <w:rsid w:val="00A2469A"/>
    <w:rsid w:val="00A33115"/>
    <w:rsid w:val="00A63412"/>
    <w:rsid w:val="00A64E10"/>
    <w:rsid w:val="00AA2EBF"/>
    <w:rsid w:val="00AD0458"/>
    <w:rsid w:val="00AF19BA"/>
    <w:rsid w:val="00B132F8"/>
    <w:rsid w:val="00B27694"/>
    <w:rsid w:val="00B41CF7"/>
    <w:rsid w:val="00B64CAD"/>
    <w:rsid w:val="00B95310"/>
    <w:rsid w:val="00BA253B"/>
    <w:rsid w:val="00BA38F9"/>
    <w:rsid w:val="00C03F2E"/>
    <w:rsid w:val="00C2209D"/>
    <w:rsid w:val="00C35072"/>
    <w:rsid w:val="00C476BA"/>
    <w:rsid w:val="00C923F7"/>
    <w:rsid w:val="00C93624"/>
    <w:rsid w:val="00CF4F29"/>
    <w:rsid w:val="00D3391B"/>
    <w:rsid w:val="00D52EEF"/>
    <w:rsid w:val="00DE2547"/>
    <w:rsid w:val="00E20CB3"/>
    <w:rsid w:val="00E260D9"/>
    <w:rsid w:val="00E32114"/>
    <w:rsid w:val="00E45F29"/>
    <w:rsid w:val="00E80FAA"/>
    <w:rsid w:val="00EF258C"/>
    <w:rsid w:val="00F13FAD"/>
    <w:rsid w:val="00F15689"/>
    <w:rsid w:val="00F1780F"/>
    <w:rsid w:val="00F308AF"/>
    <w:rsid w:val="00F34C09"/>
    <w:rsid w:val="00F46542"/>
    <w:rsid w:val="00F770DB"/>
    <w:rsid w:val="00FB28A0"/>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75F01-B020-471B-9AF2-9BB2A586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30</Words>
  <Characters>402591</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7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1T09:42:00Z</dcterms:created>
  <dcterms:modified xsi:type="dcterms:W3CDTF">2019-06-21T09:42:00Z</dcterms:modified>
</cp:coreProperties>
</file>